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0AA2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70AA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70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ysAid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70AA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ork Order Syste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70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4/2021 through 11/23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570AA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70AA2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ysAid</w:t>
          </w:r>
          <w:proofErr w:type="spellEnd"/>
          <w:r>
            <w:rPr>
              <w:rFonts w:asciiTheme="minorHAnsi" w:hAnsiTheme="minorHAnsi" w:cstheme="minorHAnsi"/>
            </w:rPr>
            <w:t xml:space="preserve"> Cloud is the Work Order System used for Boone County Board of Educ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570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,93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570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chnology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570AA2">
                <w:t xml:space="preserve">Annual Renewal with </w:t>
              </w:r>
              <w:proofErr w:type="spellStart"/>
              <w:r w:rsidR="00570AA2">
                <w:t>SysAid</w:t>
              </w:r>
              <w:proofErr w:type="spellEnd"/>
              <w:r w:rsidR="00570AA2">
                <w:t xml:space="preserve"> for the </w:t>
              </w:r>
              <w:proofErr w:type="spellStart"/>
              <w:r w:rsidR="00570AA2">
                <w:t>SysAid</w:t>
              </w:r>
              <w:proofErr w:type="spellEnd"/>
              <w:r w:rsidR="00570AA2">
                <w:t xml:space="preserve"> Cloud Work Order System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570AA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70AA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0AA2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D13B2D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A61C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A61C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A61C3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6E0-B476-4A92-8C65-F2A41B68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11-17T16:29:00Z</dcterms:created>
  <dcterms:modified xsi:type="dcterms:W3CDTF">2021-11-17T16:29:00Z</dcterms:modified>
</cp:coreProperties>
</file>